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28312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0676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628669" w:name="ctxt"/>
    <w:bookmarkEnd w:id="81628669"/>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849065cdee4705be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186965cdee470a57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61174568" name="name795565cdee471c46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23165cdee471c46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22385501" name="name873265cdee4739db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57065cdee4739da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30655" name="name646865cdee4743d4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9565cdee4743d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71988" name="name986065cdee474cc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365cdee474cc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753"/>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0753"/>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0753"/>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0753"/>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0753"/>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4763" name="name208665cdee47542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1565cdee47542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53"/>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0753"/>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0753"/>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0753"/>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0753"/>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753"/>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0753"/>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0753"/>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35963" name="name471065cdee47697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065cdee47697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53"/>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0753"/>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70434" name="name405265cdee47732b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5865cdee47732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53"/>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0753"/>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10753"/>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10753"/>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10753"/>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0753"/>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0753"/>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0753"/>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0753"/>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0753"/>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41024" name="name415265cdee4790a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7565cdee4790a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en caoutchou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lta-P &gt; D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91882" name="name500765cdee47c18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965cdee47c18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267979" name="name302765cdee47d1c6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33665cdee47d1c5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7417709" name="name271165cdee47e0d9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65665cdee47e0d8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62448" name="name397465cdee47e78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265cdee47e78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145165cdee47e851e" w:history="1">
              <w:r>
                <w:rPr>
                  <w:rStyle w:val="DefaultParagraphFontPHPDOCX"/>
                  <w:b/>
                  <w:bCs/>
                  <w:color w:val="0000FF"/>
                  <w:position w:val="-2"/>
                  <w:sz w:val="20"/>
                  <w:szCs w:val="20"/>
                  <w:u w:val="none"/>
                </w:rPr>
                <w:t xml:space="preserve">Par. 2.17.1</w:t>
              </w:r>
            </w:hyperlink>
          </w:p>
          <w:p>
            <w:pPr>
              <w:numPr>
                <w:ilvl w:val="0"/>
                <w:numId w:val="10753"/>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1075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1075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180050" name="name716965cdee480ccb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34565cdee480cc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3888113" name="name512665cdee4815b0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78865cdee4815b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26564" name="name731465cdee481bd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865cdee481bd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785965cdee481dc7a" w:history="1">
              <w:r>
                <w:rPr>
                  <w:rStyle w:val="DefaultParagraphFontPHPDOCX"/>
                  <w:b/>
                  <w:bCs/>
                  <w:color w:val="0000FF"/>
                  <w:position w:val="-2"/>
                  <w:sz w:val="20"/>
                  <w:szCs w:val="20"/>
                  <w:u w:val="none"/>
                </w:rPr>
                <w:t xml:space="preserve">(ST_01).</w:t>
              </w:r>
            </w:hyperlink>
          </w:p>
          <w:p>
            <w:pPr>
              <w:numPr>
                <w:ilvl w:val="0"/>
                <w:numId w:val="1075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110738" name="name182965cdee4826a9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87565cdee4826a9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73511" name="name935665cdee48342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865cdee48342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1075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6152571" name="name604165cdee483c7d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82465cdee483c7d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0822841" name="name185065cdee484c71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74765cdee484c71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10755"/>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10755"/>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0755"/>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10755"/>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10755"/>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566814" name="name308365cdee485879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08465cdee48587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393865cdee485a47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915765cdee485bbe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33699" name="name723065cdee4863c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765cdee4863c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870168" name="name922965cdee4876ca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27065cdee4876c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4265825" name="name376265cdee487c1d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09665cdee487c1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315163" name="name290765cdee488560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20565cdee48856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4233249" name="name520565cdee489cca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44065cdee489cca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0871106" name="name272965cdee48aa17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17765cdee48aa16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25665cdee48aadf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86973735" name="name905465cdee48bff9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38965cdee48bff9a"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8761232" name="name232165cdee48cb29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97865cdee48cb28e"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6441509" name="name100865cdee48dec8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89165cdee48dec8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7872305" name="name557365cdee48f052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44865cdee48f052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4425065" name="name274765cdee490d26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61365cdee490d25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4705395" name="name897665cdee491a01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48465cdee491a0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6525444" name="name216765cdee4926c6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09665cdee4926c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9739106" name="name414765cdee492fa7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33365cdee492fa7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4320116" name="name101665cdee493da9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38765cdee493da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96563" name="name309565cdee49481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165cdee49481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Consulter au </w:t>
            </w:r>
            <w:hyperlink r:id="rId288065cdee4948d8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4098958" name="name409165cdee496127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31065cdee496126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87219" name="name603565cdee496ac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065cdee496ac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27778797" name="name231965cdee49800f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67465cdee49800e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87564295" name="name623065cdee498dd5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63565cdee498dd4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7229409" name="name197665cdee499a4b3"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33465cdee499a4a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88588" name="name988665cdee49a08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165cdee49a08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10753"/>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7180555" name="name623065cdee49bca6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89365cdee49bca6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1688930" name="name861765cdee49ce98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37765cdee49ce98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7116117" name="name524565cdee49d5f0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04265cdee49d5f0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0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3012047" name="name747665cdee49dda7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39965cdee49dda7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64738" name="name645065cdee49e5a0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3165cdee49e5a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582449" name="name111165cdee4a167f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85465cdee4a167f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09254" name="name519665cdee4a29d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165cdee4a29d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36641460" name="name480965cdee4a36ad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64665cdee4a36ad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85121" name="name902565cdee4a4f6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965cdee4a4f6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10753"/>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10753"/>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82306800" name="name898165cdee4a5dcb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24865cdee4a5dcb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10753"/>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10753"/>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7842285" name="name737265cdee4a6de2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20565cdee4a6de2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3677517" name="name533665cdee4a75a0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00265cdee4a75a0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275954" name="name259465cdee4a8c54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34065cdee4a8c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5317823" name="name532465cdee4a9845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83965cdee4a984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74965cdee4a991b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2027827" name="name243865cdee4aa3316"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18565cdee4aa3311"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6403963" name="name535365cdee4aabbd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41865cdee4aabbd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883089" name="name362465cdee4ab1fcf"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72765cdee4ab1f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0779826" name="name117365cdee4abc2d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97065cdee4abc2c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716501" name="name940565cdee4ac7ec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70865cdee4ac7e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6051507" name="name925465cdee4acfe0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46365cdee4acfe0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311382" name="name927965cdee4ad947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60565cdee4ad94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8481484" name="name506665cdee4ae564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41365cdee4ae563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525322" name="name934665cdee4b01a7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01265cdee4b01a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3918781" name="name815565cdee4b0e25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93765cdee4b0e25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4286079" name="name744565cdee4b18c4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23465cdee4b18c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9182200" name="name861965cdee4b20a2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45265cdee4b20a2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623672" name="name938665cdee4b2c07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12265cdee4b2c0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5243679" name="name888065cdee4b3978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74965cdee4b3978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982265cdee4b3cb9f"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321666" name="name274565cdee4b513f0"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41365cdee4b513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342765cdee4b5475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823646" name="name505165cdee4b633b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86965cdee4b633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5585279" name="name630165cdee4b7f27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69965cdee4b7f27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3048620" name="name250265cdee4b8d00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29965cdee4b8d00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455258" name="name243765cdee4ba96c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51165cdee4ba96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773082" name="name142865cdee4bc2af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80265cdee4bc2a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58947" name="name800965cdee4bcba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965cdee4bcba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86196" name="name146065cdee4bdf39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16165cdee4bdf3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271051" name="name221965cdee4bea40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87165cdee4bea4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83078" name="name769865cdee4bf12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365cdee4bf12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Consulter le </w:t>
            </w:r>
            <w:hyperlink r:id="rId373665cdee4bf224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3716282" name="name690565cdee4c0607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80765cdee4c0607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712396" name="name492765cdee4c10aa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62965cdee4c10a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98436" name="name128665cdee4c168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765cdee4c168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Consulter le </w:t>
            </w:r>
            <w:hyperlink r:id="rId221465cdee4c1752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327674" name="name472865cdee4c2028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76065cdee4c202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525833" name="name288565cdee4c282f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76965cdee4c282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2696172" name="name667465cdee4c3acb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51465cdee4c3ac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3474801" name="name385765cdee4c46b6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70465cdee4c46b6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754094" name="name448465cdee4c5f33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05665cdee4c5f3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9489127" name="name409265cdee4c7950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78565cdee4c7950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366709" name="name811865cdee4c85509"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47865cdee4c855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779049" name="name721165cdee4c9788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09865cdee4c978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5672339" name="name483765cdee4cb025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57665cdee4cb02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165846" name="name366765cdee4cba82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25065cdee4cba8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310461" name="name271465cdee4cc546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59165cdee4cc54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115453" name="name513865cdee4ccff2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06365cdee4ccff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15752" name="name932465cdee4cd9b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965cdee4cd9b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Consulter le </w:t>
            </w:r>
            <w:hyperlink r:id="rId183265cdee4cda62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692398" name="name111065cdee4ce303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28865cdee4ce30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421985" name="name565465cdee4d0730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41765cdee4d073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9962194" name="name314165cdee4d11e3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82965cdee4d11e3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9185128" name="name347165cdee4d1aa8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38965cdee4d1aa8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2522100" name="name136865cdee4d2546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57265cdee4d2546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785219" name="name108265cdee4d2d16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14665cdee4d2d16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679566" name="name982265cdee4d3707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34365cdee4d370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28184118" name="name200065cdee4d4576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26265cdee4d4575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5569568" name="name125865cdee4d58f4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09465cdee4d58f4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0917361" name="name276265cdee4d60b5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99265cdee4d60b5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7807030" name="name298365cdee4d6b96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33365cdee4d6b96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7484532" name="name793265cdee4d819d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34165cdee4d819c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7545778" name="name350665cdee4d9354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97365cdee4d9354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0756"/>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773165cdee4d94f0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756"/>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93584" name="name465365cdee4d9eba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78265cdee4d9eb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24887" name="name933565cdee4da5ef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35265cdee4da5e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230889" name="name470965cdee4dacb8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94565cdee4dacb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25740" name="name956765cdee4db42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965cdee4db42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Consulter le </w:t>
            </w:r>
            <w:hyperlink r:id="rId992165cdee4db4ef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6265273" name="name220265cdee4dbda4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41165cdee4dbda3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937194" name="name615065cdee4dc91e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32365cdee4dc91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923018" name="name782865cdee4dd57c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80065cdee4dd57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348908" name="name503965cdee4de031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29165cdee4de03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578765cdee4de361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244965cdee4de411e" w:history="1">
              <w:r>
                <w:rPr>
                  <w:rStyle w:val="DefaultParagraphFontPHPDOCX"/>
                  <w:b/>
                  <w:bCs/>
                  <w:color w:val="0000FF"/>
                  <w:position w:val="-2"/>
                  <w:sz w:val="20"/>
                  <w:szCs w:val="20"/>
                  <w:u w:val="single" w:color=""/>
                </w:rPr>
                <w:t xml:space="preserve">Tab. 2.8 et 2.9.</w:t>
              </w:r>
            </w:hyperlink>
          </w:p>
          <w:p>
            <w:pPr>
              <w:numPr>
                <w:ilvl w:val="0"/>
                <w:numId w:val="10753"/>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10753"/>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0753"/>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0753"/>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0753"/>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0753"/>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0753"/>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0757"/>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0757"/>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0757"/>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0757"/>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0757"/>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917665" name="name364265cdee4df054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96965cdee4df05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3685527" name="name384565cdee4e017e4"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13865cdee4e017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73155" name="name912965cdee4e0a7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665cdee4e0a7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313865cdee4e0bed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636478" name="name126065cdee4e130d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42865cdee4e130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0758"/>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0758"/>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949797" name="name560165cdee4e1ae0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78965cdee4e1ae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0759"/>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0759"/>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0759"/>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932607" name="name241065cdee4e22bf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28565cdee4e22b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0760"/>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618609" name="name959065cdee4e2a32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49765cdee4e2a3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0761"/>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181689" name="name634965cdee4e315c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55865cdee4e315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71986" name="name962065cdee4e382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165cdee4e38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0753"/>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4617897" name="name720765cdee4e4d1b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63565cdee4e4d1b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761">
    <w:multiLevelType w:val="hybridMultilevel"/>
    <w:lvl w:ilvl="0" w:tplc="32673772">
      <w:start w:val="1"/>
      <w:numFmt w:val="decimal"/>
      <w:lvlText w:val="%1."/>
      <w:lvlJc w:val="left"/>
      <w:pPr>
        <w:ind w:left="720" w:hanging="360"/>
      </w:pPr>
    </w:lvl>
    <w:lvl w:ilvl="1" w:tplc="32673772" w:tentative="1">
      <w:start w:val="1"/>
      <w:numFmt w:val="lowerLetter"/>
      <w:lvlText w:val="%2."/>
      <w:lvlJc w:val="left"/>
      <w:pPr>
        <w:ind w:left="1440" w:hanging="360"/>
      </w:pPr>
    </w:lvl>
    <w:lvl w:ilvl="2" w:tplc="32673772" w:tentative="1">
      <w:start w:val="1"/>
      <w:numFmt w:val="lowerRoman"/>
      <w:lvlText w:val="%3."/>
      <w:lvlJc w:val="right"/>
      <w:pPr>
        <w:ind w:left="2160" w:hanging="180"/>
      </w:pPr>
    </w:lvl>
    <w:lvl w:ilvl="3" w:tplc="32673772" w:tentative="1">
      <w:start w:val="1"/>
      <w:numFmt w:val="decimal"/>
      <w:lvlText w:val="%4."/>
      <w:lvlJc w:val="left"/>
      <w:pPr>
        <w:ind w:left="2880" w:hanging="360"/>
      </w:pPr>
    </w:lvl>
    <w:lvl w:ilvl="4" w:tplc="32673772" w:tentative="1">
      <w:start w:val="1"/>
      <w:numFmt w:val="lowerLetter"/>
      <w:lvlText w:val="%5."/>
      <w:lvlJc w:val="left"/>
      <w:pPr>
        <w:ind w:left="3600" w:hanging="360"/>
      </w:pPr>
    </w:lvl>
    <w:lvl w:ilvl="5" w:tplc="32673772" w:tentative="1">
      <w:start w:val="1"/>
      <w:numFmt w:val="lowerRoman"/>
      <w:lvlText w:val="%6."/>
      <w:lvlJc w:val="right"/>
      <w:pPr>
        <w:ind w:left="4320" w:hanging="180"/>
      </w:pPr>
    </w:lvl>
    <w:lvl w:ilvl="6" w:tplc="32673772" w:tentative="1">
      <w:start w:val="1"/>
      <w:numFmt w:val="decimal"/>
      <w:lvlText w:val="%7."/>
      <w:lvlJc w:val="left"/>
      <w:pPr>
        <w:ind w:left="5040" w:hanging="360"/>
      </w:pPr>
    </w:lvl>
    <w:lvl w:ilvl="7" w:tplc="32673772" w:tentative="1">
      <w:start w:val="1"/>
      <w:numFmt w:val="lowerLetter"/>
      <w:lvlText w:val="%8."/>
      <w:lvlJc w:val="left"/>
      <w:pPr>
        <w:ind w:left="5760" w:hanging="360"/>
      </w:pPr>
    </w:lvl>
    <w:lvl w:ilvl="8" w:tplc="32673772" w:tentative="1">
      <w:start w:val="1"/>
      <w:numFmt w:val="lowerRoman"/>
      <w:lvlText w:val="%9."/>
      <w:lvlJc w:val="right"/>
      <w:pPr>
        <w:ind w:left="6480" w:hanging="180"/>
      </w:pPr>
    </w:lvl>
  </w:abstractNum>
  <w:abstractNum w:abstractNumId="10760">
    <w:multiLevelType w:val="hybridMultilevel"/>
    <w:lvl w:ilvl="0" w:tplc="57214116">
      <w:start w:val="1"/>
      <w:numFmt w:val="decimal"/>
      <w:lvlText w:val="%1."/>
      <w:lvlJc w:val="left"/>
      <w:pPr>
        <w:ind w:left="720" w:hanging="360"/>
      </w:pPr>
    </w:lvl>
    <w:lvl w:ilvl="1" w:tplc="57214116" w:tentative="1">
      <w:start w:val="1"/>
      <w:numFmt w:val="lowerLetter"/>
      <w:lvlText w:val="%2."/>
      <w:lvlJc w:val="left"/>
      <w:pPr>
        <w:ind w:left="1440" w:hanging="360"/>
      </w:pPr>
    </w:lvl>
    <w:lvl w:ilvl="2" w:tplc="57214116" w:tentative="1">
      <w:start w:val="1"/>
      <w:numFmt w:val="lowerRoman"/>
      <w:lvlText w:val="%3."/>
      <w:lvlJc w:val="right"/>
      <w:pPr>
        <w:ind w:left="2160" w:hanging="180"/>
      </w:pPr>
    </w:lvl>
    <w:lvl w:ilvl="3" w:tplc="57214116" w:tentative="1">
      <w:start w:val="1"/>
      <w:numFmt w:val="decimal"/>
      <w:lvlText w:val="%4."/>
      <w:lvlJc w:val="left"/>
      <w:pPr>
        <w:ind w:left="2880" w:hanging="360"/>
      </w:pPr>
    </w:lvl>
    <w:lvl w:ilvl="4" w:tplc="57214116" w:tentative="1">
      <w:start w:val="1"/>
      <w:numFmt w:val="lowerLetter"/>
      <w:lvlText w:val="%5."/>
      <w:lvlJc w:val="left"/>
      <w:pPr>
        <w:ind w:left="3600" w:hanging="360"/>
      </w:pPr>
    </w:lvl>
    <w:lvl w:ilvl="5" w:tplc="57214116" w:tentative="1">
      <w:start w:val="1"/>
      <w:numFmt w:val="lowerRoman"/>
      <w:lvlText w:val="%6."/>
      <w:lvlJc w:val="right"/>
      <w:pPr>
        <w:ind w:left="4320" w:hanging="180"/>
      </w:pPr>
    </w:lvl>
    <w:lvl w:ilvl="6" w:tplc="57214116" w:tentative="1">
      <w:start w:val="1"/>
      <w:numFmt w:val="decimal"/>
      <w:lvlText w:val="%7."/>
      <w:lvlJc w:val="left"/>
      <w:pPr>
        <w:ind w:left="5040" w:hanging="360"/>
      </w:pPr>
    </w:lvl>
    <w:lvl w:ilvl="7" w:tplc="57214116" w:tentative="1">
      <w:start w:val="1"/>
      <w:numFmt w:val="lowerLetter"/>
      <w:lvlText w:val="%8."/>
      <w:lvlJc w:val="left"/>
      <w:pPr>
        <w:ind w:left="5760" w:hanging="360"/>
      </w:pPr>
    </w:lvl>
    <w:lvl w:ilvl="8" w:tplc="57214116" w:tentative="1">
      <w:start w:val="1"/>
      <w:numFmt w:val="lowerRoman"/>
      <w:lvlText w:val="%9."/>
      <w:lvlJc w:val="right"/>
      <w:pPr>
        <w:ind w:left="6480" w:hanging="180"/>
      </w:pPr>
    </w:lvl>
  </w:abstractNum>
  <w:abstractNum w:abstractNumId="10759">
    <w:multiLevelType w:val="hybridMultilevel"/>
    <w:lvl w:ilvl="0" w:tplc="63950894">
      <w:start w:val="1"/>
      <w:numFmt w:val="decimal"/>
      <w:lvlText w:val="%1."/>
      <w:lvlJc w:val="left"/>
      <w:pPr>
        <w:ind w:left="720" w:hanging="360"/>
      </w:pPr>
    </w:lvl>
    <w:lvl w:ilvl="1" w:tplc="63950894" w:tentative="1">
      <w:start w:val="1"/>
      <w:numFmt w:val="lowerLetter"/>
      <w:lvlText w:val="%2."/>
      <w:lvlJc w:val="left"/>
      <w:pPr>
        <w:ind w:left="1440" w:hanging="360"/>
      </w:pPr>
    </w:lvl>
    <w:lvl w:ilvl="2" w:tplc="63950894" w:tentative="1">
      <w:start w:val="1"/>
      <w:numFmt w:val="lowerRoman"/>
      <w:lvlText w:val="%3."/>
      <w:lvlJc w:val="right"/>
      <w:pPr>
        <w:ind w:left="2160" w:hanging="180"/>
      </w:pPr>
    </w:lvl>
    <w:lvl w:ilvl="3" w:tplc="63950894" w:tentative="1">
      <w:start w:val="1"/>
      <w:numFmt w:val="decimal"/>
      <w:lvlText w:val="%4."/>
      <w:lvlJc w:val="left"/>
      <w:pPr>
        <w:ind w:left="2880" w:hanging="360"/>
      </w:pPr>
    </w:lvl>
    <w:lvl w:ilvl="4" w:tplc="63950894" w:tentative="1">
      <w:start w:val="1"/>
      <w:numFmt w:val="lowerLetter"/>
      <w:lvlText w:val="%5."/>
      <w:lvlJc w:val="left"/>
      <w:pPr>
        <w:ind w:left="3600" w:hanging="360"/>
      </w:pPr>
    </w:lvl>
    <w:lvl w:ilvl="5" w:tplc="63950894" w:tentative="1">
      <w:start w:val="1"/>
      <w:numFmt w:val="lowerRoman"/>
      <w:lvlText w:val="%6."/>
      <w:lvlJc w:val="right"/>
      <w:pPr>
        <w:ind w:left="4320" w:hanging="180"/>
      </w:pPr>
    </w:lvl>
    <w:lvl w:ilvl="6" w:tplc="63950894" w:tentative="1">
      <w:start w:val="1"/>
      <w:numFmt w:val="decimal"/>
      <w:lvlText w:val="%7."/>
      <w:lvlJc w:val="left"/>
      <w:pPr>
        <w:ind w:left="5040" w:hanging="360"/>
      </w:pPr>
    </w:lvl>
    <w:lvl w:ilvl="7" w:tplc="63950894" w:tentative="1">
      <w:start w:val="1"/>
      <w:numFmt w:val="lowerLetter"/>
      <w:lvlText w:val="%8."/>
      <w:lvlJc w:val="left"/>
      <w:pPr>
        <w:ind w:left="5760" w:hanging="360"/>
      </w:pPr>
    </w:lvl>
    <w:lvl w:ilvl="8" w:tplc="63950894" w:tentative="1">
      <w:start w:val="1"/>
      <w:numFmt w:val="lowerRoman"/>
      <w:lvlText w:val="%9."/>
      <w:lvlJc w:val="right"/>
      <w:pPr>
        <w:ind w:left="6480" w:hanging="180"/>
      </w:pPr>
    </w:lvl>
  </w:abstractNum>
  <w:abstractNum w:abstractNumId="10758">
    <w:multiLevelType w:val="hybridMultilevel"/>
    <w:lvl w:ilvl="0" w:tplc="87270227">
      <w:start w:val="1"/>
      <w:numFmt w:val="decimal"/>
      <w:lvlText w:val="%1."/>
      <w:lvlJc w:val="left"/>
      <w:pPr>
        <w:ind w:left="720" w:hanging="360"/>
      </w:pPr>
    </w:lvl>
    <w:lvl w:ilvl="1" w:tplc="87270227" w:tentative="1">
      <w:start w:val="1"/>
      <w:numFmt w:val="lowerLetter"/>
      <w:lvlText w:val="%2."/>
      <w:lvlJc w:val="left"/>
      <w:pPr>
        <w:ind w:left="1440" w:hanging="360"/>
      </w:pPr>
    </w:lvl>
    <w:lvl w:ilvl="2" w:tplc="87270227" w:tentative="1">
      <w:start w:val="1"/>
      <w:numFmt w:val="lowerRoman"/>
      <w:lvlText w:val="%3."/>
      <w:lvlJc w:val="right"/>
      <w:pPr>
        <w:ind w:left="2160" w:hanging="180"/>
      </w:pPr>
    </w:lvl>
    <w:lvl w:ilvl="3" w:tplc="87270227" w:tentative="1">
      <w:start w:val="1"/>
      <w:numFmt w:val="decimal"/>
      <w:lvlText w:val="%4."/>
      <w:lvlJc w:val="left"/>
      <w:pPr>
        <w:ind w:left="2880" w:hanging="360"/>
      </w:pPr>
    </w:lvl>
    <w:lvl w:ilvl="4" w:tplc="87270227" w:tentative="1">
      <w:start w:val="1"/>
      <w:numFmt w:val="lowerLetter"/>
      <w:lvlText w:val="%5."/>
      <w:lvlJc w:val="left"/>
      <w:pPr>
        <w:ind w:left="3600" w:hanging="360"/>
      </w:pPr>
    </w:lvl>
    <w:lvl w:ilvl="5" w:tplc="87270227" w:tentative="1">
      <w:start w:val="1"/>
      <w:numFmt w:val="lowerRoman"/>
      <w:lvlText w:val="%6."/>
      <w:lvlJc w:val="right"/>
      <w:pPr>
        <w:ind w:left="4320" w:hanging="180"/>
      </w:pPr>
    </w:lvl>
    <w:lvl w:ilvl="6" w:tplc="87270227" w:tentative="1">
      <w:start w:val="1"/>
      <w:numFmt w:val="decimal"/>
      <w:lvlText w:val="%7."/>
      <w:lvlJc w:val="left"/>
      <w:pPr>
        <w:ind w:left="5040" w:hanging="360"/>
      </w:pPr>
    </w:lvl>
    <w:lvl w:ilvl="7" w:tplc="87270227" w:tentative="1">
      <w:start w:val="1"/>
      <w:numFmt w:val="lowerLetter"/>
      <w:lvlText w:val="%8."/>
      <w:lvlJc w:val="left"/>
      <w:pPr>
        <w:ind w:left="5760" w:hanging="360"/>
      </w:pPr>
    </w:lvl>
    <w:lvl w:ilvl="8" w:tplc="87270227" w:tentative="1">
      <w:start w:val="1"/>
      <w:numFmt w:val="lowerRoman"/>
      <w:lvlText w:val="%9."/>
      <w:lvlJc w:val="right"/>
      <w:pPr>
        <w:ind w:left="6480" w:hanging="180"/>
      </w:pPr>
    </w:lvl>
  </w:abstractNum>
  <w:abstractNum w:abstractNumId="10757">
    <w:multiLevelType w:val="hybridMultilevel"/>
    <w:lvl w:ilvl="0" w:tplc="61922823">
      <w:start w:val="1"/>
      <w:numFmt w:val="decimal"/>
      <w:lvlText w:val="%1."/>
      <w:lvlJc w:val="left"/>
      <w:pPr>
        <w:ind w:left="720" w:hanging="360"/>
      </w:pPr>
    </w:lvl>
    <w:lvl w:ilvl="1" w:tplc="61922823" w:tentative="1">
      <w:start w:val="1"/>
      <w:numFmt w:val="lowerLetter"/>
      <w:lvlText w:val="%2."/>
      <w:lvlJc w:val="left"/>
      <w:pPr>
        <w:ind w:left="1440" w:hanging="360"/>
      </w:pPr>
    </w:lvl>
    <w:lvl w:ilvl="2" w:tplc="61922823" w:tentative="1">
      <w:start w:val="1"/>
      <w:numFmt w:val="lowerRoman"/>
      <w:lvlText w:val="%3."/>
      <w:lvlJc w:val="right"/>
      <w:pPr>
        <w:ind w:left="2160" w:hanging="180"/>
      </w:pPr>
    </w:lvl>
    <w:lvl w:ilvl="3" w:tplc="61922823" w:tentative="1">
      <w:start w:val="1"/>
      <w:numFmt w:val="decimal"/>
      <w:lvlText w:val="%4."/>
      <w:lvlJc w:val="left"/>
      <w:pPr>
        <w:ind w:left="2880" w:hanging="360"/>
      </w:pPr>
    </w:lvl>
    <w:lvl w:ilvl="4" w:tplc="61922823" w:tentative="1">
      <w:start w:val="1"/>
      <w:numFmt w:val="lowerLetter"/>
      <w:lvlText w:val="%5."/>
      <w:lvlJc w:val="left"/>
      <w:pPr>
        <w:ind w:left="3600" w:hanging="360"/>
      </w:pPr>
    </w:lvl>
    <w:lvl w:ilvl="5" w:tplc="61922823" w:tentative="1">
      <w:start w:val="1"/>
      <w:numFmt w:val="lowerRoman"/>
      <w:lvlText w:val="%6."/>
      <w:lvlJc w:val="right"/>
      <w:pPr>
        <w:ind w:left="4320" w:hanging="180"/>
      </w:pPr>
    </w:lvl>
    <w:lvl w:ilvl="6" w:tplc="61922823" w:tentative="1">
      <w:start w:val="1"/>
      <w:numFmt w:val="decimal"/>
      <w:lvlText w:val="%7."/>
      <w:lvlJc w:val="left"/>
      <w:pPr>
        <w:ind w:left="5040" w:hanging="360"/>
      </w:pPr>
    </w:lvl>
    <w:lvl w:ilvl="7" w:tplc="61922823" w:tentative="1">
      <w:start w:val="1"/>
      <w:numFmt w:val="lowerLetter"/>
      <w:lvlText w:val="%8."/>
      <w:lvlJc w:val="left"/>
      <w:pPr>
        <w:ind w:left="5760" w:hanging="360"/>
      </w:pPr>
    </w:lvl>
    <w:lvl w:ilvl="8" w:tplc="61922823" w:tentative="1">
      <w:start w:val="1"/>
      <w:numFmt w:val="lowerRoman"/>
      <w:lvlText w:val="%9."/>
      <w:lvlJc w:val="right"/>
      <w:pPr>
        <w:ind w:left="6480" w:hanging="180"/>
      </w:pPr>
    </w:lvl>
  </w:abstractNum>
  <w:abstractNum w:abstractNumId="10756">
    <w:multiLevelType w:val="hybridMultilevel"/>
    <w:lvl w:ilvl="0" w:tplc="17999973">
      <w:start w:val="1"/>
      <w:numFmt w:val="decimal"/>
      <w:lvlText w:val="%1."/>
      <w:lvlJc w:val="left"/>
      <w:pPr>
        <w:ind w:left="720" w:hanging="360"/>
      </w:pPr>
    </w:lvl>
    <w:lvl w:ilvl="1" w:tplc="17999973" w:tentative="1">
      <w:start w:val="1"/>
      <w:numFmt w:val="lowerLetter"/>
      <w:lvlText w:val="%2."/>
      <w:lvlJc w:val="left"/>
      <w:pPr>
        <w:ind w:left="1440" w:hanging="360"/>
      </w:pPr>
    </w:lvl>
    <w:lvl w:ilvl="2" w:tplc="17999973" w:tentative="1">
      <w:start w:val="1"/>
      <w:numFmt w:val="lowerRoman"/>
      <w:lvlText w:val="%3."/>
      <w:lvlJc w:val="right"/>
      <w:pPr>
        <w:ind w:left="2160" w:hanging="180"/>
      </w:pPr>
    </w:lvl>
    <w:lvl w:ilvl="3" w:tplc="17999973" w:tentative="1">
      <w:start w:val="1"/>
      <w:numFmt w:val="decimal"/>
      <w:lvlText w:val="%4."/>
      <w:lvlJc w:val="left"/>
      <w:pPr>
        <w:ind w:left="2880" w:hanging="360"/>
      </w:pPr>
    </w:lvl>
    <w:lvl w:ilvl="4" w:tplc="17999973" w:tentative="1">
      <w:start w:val="1"/>
      <w:numFmt w:val="lowerLetter"/>
      <w:lvlText w:val="%5."/>
      <w:lvlJc w:val="left"/>
      <w:pPr>
        <w:ind w:left="3600" w:hanging="360"/>
      </w:pPr>
    </w:lvl>
    <w:lvl w:ilvl="5" w:tplc="17999973" w:tentative="1">
      <w:start w:val="1"/>
      <w:numFmt w:val="lowerRoman"/>
      <w:lvlText w:val="%6."/>
      <w:lvlJc w:val="right"/>
      <w:pPr>
        <w:ind w:left="4320" w:hanging="180"/>
      </w:pPr>
    </w:lvl>
    <w:lvl w:ilvl="6" w:tplc="17999973" w:tentative="1">
      <w:start w:val="1"/>
      <w:numFmt w:val="decimal"/>
      <w:lvlText w:val="%7."/>
      <w:lvlJc w:val="left"/>
      <w:pPr>
        <w:ind w:left="5040" w:hanging="360"/>
      </w:pPr>
    </w:lvl>
    <w:lvl w:ilvl="7" w:tplc="17999973" w:tentative="1">
      <w:start w:val="1"/>
      <w:numFmt w:val="lowerLetter"/>
      <w:lvlText w:val="%8."/>
      <w:lvlJc w:val="left"/>
      <w:pPr>
        <w:ind w:left="5760" w:hanging="360"/>
      </w:pPr>
    </w:lvl>
    <w:lvl w:ilvl="8" w:tplc="17999973" w:tentative="1">
      <w:start w:val="1"/>
      <w:numFmt w:val="lowerRoman"/>
      <w:lvlText w:val="%9."/>
      <w:lvlJc w:val="right"/>
      <w:pPr>
        <w:ind w:left="6480" w:hanging="180"/>
      </w:pPr>
    </w:lvl>
  </w:abstractNum>
  <w:abstractNum w:abstractNumId="10755">
    <w:multiLevelType w:val="hybridMultilevel"/>
    <w:lvl w:ilvl="0" w:tplc="55620214">
      <w:start w:val="1"/>
      <w:numFmt w:val="decimal"/>
      <w:lvlText w:val="%1."/>
      <w:lvlJc w:val="left"/>
      <w:pPr>
        <w:ind w:left="720" w:hanging="360"/>
      </w:pPr>
    </w:lvl>
    <w:lvl w:ilvl="1" w:tplc="55620214" w:tentative="1">
      <w:start w:val="1"/>
      <w:numFmt w:val="lowerLetter"/>
      <w:lvlText w:val="%2."/>
      <w:lvlJc w:val="left"/>
      <w:pPr>
        <w:ind w:left="1440" w:hanging="360"/>
      </w:pPr>
    </w:lvl>
    <w:lvl w:ilvl="2" w:tplc="55620214" w:tentative="1">
      <w:start w:val="1"/>
      <w:numFmt w:val="lowerRoman"/>
      <w:lvlText w:val="%3."/>
      <w:lvlJc w:val="right"/>
      <w:pPr>
        <w:ind w:left="2160" w:hanging="180"/>
      </w:pPr>
    </w:lvl>
    <w:lvl w:ilvl="3" w:tplc="55620214" w:tentative="1">
      <w:start w:val="1"/>
      <w:numFmt w:val="decimal"/>
      <w:lvlText w:val="%4."/>
      <w:lvlJc w:val="left"/>
      <w:pPr>
        <w:ind w:left="2880" w:hanging="360"/>
      </w:pPr>
    </w:lvl>
    <w:lvl w:ilvl="4" w:tplc="55620214" w:tentative="1">
      <w:start w:val="1"/>
      <w:numFmt w:val="lowerLetter"/>
      <w:lvlText w:val="%5."/>
      <w:lvlJc w:val="left"/>
      <w:pPr>
        <w:ind w:left="3600" w:hanging="360"/>
      </w:pPr>
    </w:lvl>
    <w:lvl w:ilvl="5" w:tplc="55620214" w:tentative="1">
      <w:start w:val="1"/>
      <w:numFmt w:val="lowerRoman"/>
      <w:lvlText w:val="%6."/>
      <w:lvlJc w:val="right"/>
      <w:pPr>
        <w:ind w:left="4320" w:hanging="180"/>
      </w:pPr>
    </w:lvl>
    <w:lvl w:ilvl="6" w:tplc="55620214" w:tentative="1">
      <w:start w:val="1"/>
      <w:numFmt w:val="decimal"/>
      <w:lvlText w:val="%7."/>
      <w:lvlJc w:val="left"/>
      <w:pPr>
        <w:ind w:left="5040" w:hanging="360"/>
      </w:pPr>
    </w:lvl>
    <w:lvl w:ilvl="7" w:tplc="55620214" w:tentative="1">
      <w:start w:val="1"/>
      <w:numFmt w:val="lowerLetter"/>
      <w:lvlText w:val="%8."/>
      <w:lvlJc w:val="left"/>
      <w:pPr>
        <w:ind w:left="5760" w:hanging="360"/>
      </w:pPr>
    </w:lvl>
    <w:lvl w:ilvl="8" w:tplc="55620214" w:tentative="1">
      <w:start w:val="1"/>
      <w:numFmt w:val="lowerRoman"/>
      <w:lvlText w:val="%9."/>
      <w:lvlJc w:val="right"/>
      <w:pPr>
        <w:ind w:left="6480" w:hanging="180"/>
      </w:pPr>
    </w:lvl>
  </w:abstractNum>
  <w:abstractNum w:abstractNumId="10754">
    <w:multiLevelType w:val="hybridMultilevel"/>
    <w:lvl w:ilvl="0" w:tplc="47682743">
      <w:start w:val="1"/>
      <w:numFmt w:val="decimal"/>
      <w:lvlText w:val="%1."/>
      <w:lvlJc w:val="left"/>
      <w:pPr>
        <w:ind w:left="720" w:hanging="360"/>
      </w:pPr>
    </w:lvl>
    <w:lvl w:ilvl="1" w:tplc="47682743" w:tentative="1">
      <w:start w:val="1"/>
      <w:numFmt w:val="lowerLetter"/>
      <w:lvlText w:val="%2."/>
      <w:lvlJc w:val="left"/>
      <w:pPr>
        <w:ind w:left="1440" w:hanging="360"/>
      </w:pPr>
    </w:lvl>
    <w:lvl w:ilvl="2" w:tplc="47682743" w:tentative="1">
      <w:start w:val="1"/>
      <w:numFmt w:val="lowerRoman"/>
      <w:lvlText w:val="%3."/>
      <w:lvlJc w:val="right"/>
      <w:pPr>
        <w:ind w:left="2160" w:hanging="180"/>
      </w:pPr>
    </w:lvl>
    <w:lvl w:ilvl="3" w:tplc="47682743" w:tentative="1">
      <w:start w:val="1"/>
      <w:numFmt w:val="decimal"/>
      <w:lvlText w:val="%4."/>
      <w:lvlJc w:val="left"/>
      <w:pPr>
        <w:ind w:left="2880" w:hanging="360"/>
      </w:pPr>
    </w:lvl>
    <w:lvl w:ilvl="4" w:tplc="47682743" w:tentative="1">
      <w:start w:val="1"/>
      <w:numFmt w:val="lowerLetter"/>
      <w:lvlText w:val="%5."/>
      <w:lvlJc w:val="left"/>
      <w:pPr>
        <w:ind w:left="3600" w:hanging="360"/>
      </w:pPr>
    </w:lvl>
    <w:lvl w:ilvl="5" w:tplc="47682743" w:tentative="1">
      <w:start w:val="1"/>
      <w:numFmt w:val="lowerRoman"/>
      <w:lvlText w:val="%6."/>
      <w:lvlJc w:val="right"/>
      <w:pPr>
        <w:ind w:left="4320" w:hanging="180"/>
      </w:pPr>
    </w:lvl>
    <w:lvl w:ilvl="6" w:tplc="47682743" w:tentative="1">
      <w:start w:val="1"/>
      <w:numFmt w:val="decimal"/>
      <w:lvlText w:val="%7."/>
      <w:lvlJc w:val="left"/>
      <w:pPr>
        <w:ind w:left="5040" w:hanging="360"/>
      </w:pPr>
    </w:lvl>
    <w:lvl w:ilvl="7" w:tplc="47682743" w:tentative="1">
      <w:start w:val="1"/>
      <w:numFmt w:val="lowerLetter"/>
      <w:lvlText w:val="%8."/>
      <w:lvlJc w:val="left"/>
      <w:pPr>
        <w:ind w:left="5760" w:hanging="360"/>
      </w:pPr>
    </w:lvl>
    <w:lvl w:ilvl="8" w:tplc="47682743" w:tentative="1">
      <w:start w:val="1"/>
      <w:numFmt w:val="lowerRoman"/>
      <w:lvlText w:val="%9."/>
      <w:lvlJc w:val="right"/>
      <w:pPr>
        <w:ind w:left="6480" w:hanging="180"/>
      </w:pPr>
    </w:lvl>
  </w:abstractNum>
  <w:abstractNum w:abstractNumId="10753">
    <w:multiLevelType w:val="hybridMultilevel"/>
    <w:lvl w:ilvl="0" w:tplc="82752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753">
    <w:abstractNumId w:val="10753"/>
  </w:num>
  <w:num w:numId="10754">
    <w:abstractNumId w:val="10754"/>
  </w:num>
  <w:num w:numId="10755">
    <w:abstractNumId w:val="10755"/>
  </w:num>
  <w:num w:numId="10756">
    <w:abstractNumId w:val="10756"/>
  </w:num>
  <w:num w:numId="10757">
    <w:abstractNumId w:val="10757"/>
  </w:num>
  <w:num w:numId="10758">
    <w:abstractNumId w:val="10758"/>
  </w:num>
  <w:num w:numId="10759">
    <w:abstractNumId w:val="10759"/>
  </w:num>
  <w:num w:numId="10760">
    <w:abstractNumId w:val="10760"/>
  </w:num>
  <w:num w:numId="10761">
    <w:abstractNumId w:val="107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0298914" Type="http://schemas.openxmlformats.org/officeDocument/2006/relationships/comments" Target="comments.xml"/><Relationship Id="rId822438648" Type="http://schemas.microsoft.com/office/2011/relationships/commentsExtended" Target="commentsExtended.xml"/><Relationship Id="rId89067648" Type="http://schemas.openxmlformats.org/officeDocument/2006/relationships/image" Target="media/imgrId89067648.jpg"/><Relationship Id="rId849065cdee4705be6" Type="http://schemas.openxmlformats.org/officeDocument/2006/relationships/hyperlink" Target="https://iservice.lombardini.it/jsp/Template2/manuale.jsp?id=55&amp;parent=1000" TargetMode="External"/><Relationship Id="rId186965cdee470a57c" Type="http://schemas.openxmlformats.org/officeDocument/2006/relationships/hyperlink" Target="https://iservice.lombardini.it/jsp/Template2/manuale.jsp?id=195&amp;parent=1000" TargetMode="External"/><Relationship Id="rId145165cdee47e851e" Type="http://schemas.openxmlformats.org/officeDocument/2006/relationships/hyperlink" Target="https://iservice.lombardini.it/jsp/Template2/manuale.jsp?id=112&amp;parent=1000" TargetMode="External"/><Relationship Id="rId785965cdee481dc7a" Type="http://schemas.openxmlformats.org/officeDocument/2006/relationships/hyperlink" Target="https://iservice.lombardini.it/jsp/Template2/manuale.jsp?id=822&amp;parent=1000" TargetMode="External"/><Relationship Id="rId393865cdee485a47b" Type="http://schemas.openxmlformats.org/officeDocument/2006/relationships/hyperlink" Target="https://iservice.lombardini.it/jsp/Template2/manuale.jsp?id=822&amp;parent=1000" TargetMode="External"/><Relationship Id="rId915765cdee485bbe6" Type="http://schemas.openxmlformats.org/officeDocument/2006/relationships/hyperlink" Target="https://iservice.lombardini.it/jsp/Template2/manuale.jsp?id=822&amp;parent=1000" TargetMode="External"/><Relationship Id="rId925665cdee48aadf3" Type="http://schemas.openxmlformats.org/officeDocument/2006/relationships/hyperlink" Target="https://www.youtube.com/embed/Ig3XosQ8h0s?rel=0" TargetMode="External"/><Relationship Id="rId288065cdee4948d80" Type="http://schemas.openxmlformats.org/officeDocument/2006/relationships/hyperlink" Target="https://iservice.lombardini.it/jsp/Template2/manuale.jsp?id=113&amp;parent=1000" TargetMode="External"/><Relationship Id="rId274965cdee4a991b8" Type="http://schemas.openxmlformats.org/officeDocument/2006/relationships/hyperlink" Target="https://www.youtube.com/embed/6-0TbYG2EkY?rel=0" TargetMode="External"/><Relationship Id="rId982265cdee4b3cb9f" Type="http://schemas.openxmlformats.org/officeDocument/2006/relationships/hyperlink" Target="https://iservice.lombardini.it/jsp/Template2/manuale.jsp?id=171&amp;parent=1000" TargetMode="External"/><Relationship Id="rId342765cdee4b54757" Type="http://schemas.openxmlformats.org/officeDocument/2006/relationships/hyperlink" Target="https://iservice.lombardini.it/jsp/Template2/manuale.jsp?id=171&amp;parent=1000" TargetMode="External"/><Relationship Id="rId373665cdee4bf2244" Type="http://schemas.openxmlformats.org/officeDocument/2006/relationships/hyperlink" Target="https://iservice.lombardini.it/jsp/Template2/manuale.jsp?id=103&amp;parent=1000" TargetMode="External"/><Relationship Id="rId221465cdee4c17522" Type="http://schemas.openxmlformats.org/officeDocument/2006/relationships/hyperlink" Target="https://iservice.lombardini.it/jsp/Template2/manuale.jsp?id=103&amp;parent=1000" TargetMode="External"/><Relationship Id="rId183265cdee4cda629" Type="http://schemas.openxmlformats.org/officeDocument/2006/relationships/hyperlink" Target="https://iservice.lombardini.it/jsp/Template2/manuale.jsp?id=103&amp;parent=1000" TargetMode="External"/><Relationship Id="rId773165cdee4d94f0c" Type="http://schemas.openxmlformats.org/officeDocument/2006/relationships/hyperlink" Target="https://iservice.lombardini.it/jsp/Template2/manuale.jsp?id=55&amp;parent=1000" TargetMode="External"/><Relationship Id="rId992165cdee4db4ef5" Type="http://schemas.openxmlformats.org/officeDocument/2006/relationships/hyperlink" Target="https://iservice.lombardini.it/jsp/Template2/manuale.jsp?id=113&amp;parent=1000" TargetMode="External"/><Relationship Id="rId578765cdee4de3616" Type="http://schemas.openxmlformats.org/officeDocument/2006/relationships/hyperlink" Target="https://iservice.lombardini.it/jsp/Template2/manuale.jsp?id=55&amp;parent=1000" TargetMode="External"/><Relationship Id="rId244965cdee4de411e" Type="http://schemas.openxmlformats.org/officeDocument/2006/relationships/hyperlink" Target="https://iservice.lombardini.it/jsp/Template2/manuale.jsp?id=102&amp;parent=1000" TargetMode="External"/><Relationship Id="rId313865cdee4e0bed6" Type="http://schemas.openxmlformats.org/officeDocument/2006/relationships/hyperlink" Target="https://iservice.lombardini.it/jsp/Template2/manuale.jsp?id=112&amp;parent=1000" TargetMode="External"/><Relationship Id="rId323165cdee471c46b" Type="http://schemas.openxmlformats.org/officeDocument/2006/relationships/image" Target="media/imgrId323165cdee471c46b.jpg"/><Relationship Id="rId557065cdee4739dac" Type="http://schemas.openxmlformats.org/officeDocument/2006/relationships/image" Target="media/imgrId557065cdee4739dac.jpg"/><Relationship Id="rId919565cdee4743d4b" Type="http://schemas.openxmlformats.org/officeDocument/2006/relationships/image" Target="media/imgrId919565cdee4743d4b.jpg"/><Relationship Id="rId521365cdee474ccdd" Type="http://schemas.openxmlformats.org/officeDocument/2006/relationships/image" Target="media/imgrId521365cdee474ccdd.jpg"/><Relationship Id="rId411565cdee47542f2" Type="http://schemas.openxmlformats.org/officeDocument/2006/relationships/image" Target="media/imgrId411565cdee47542f2.jpg"/><Relationship Id="rId341065cdee47697da" Type="http://schemas.openxmlformats.org/officeDocument/2006/relationships/image" Target="media/imgrId341065cdee47697da.jpg"/><Relationship Id="rId865865cdee47732af" Type="http://schemas.openxmlformats.org/officeDocument/2006/relationships/image" Target="media/imgrId865865cdee47732af.jpg"/><Relationship Id="rId977565cdee4790af2" Type="http://schemas.openxmlformats.org/officeDocument/2006/relationships/image" Target="media/imgrId977565cdee4790af2.png"/><Relationship Id="rId327965cdee47c1854" Type="http://schemas.openxmlformats.org/officeDocument/2006/relationships/image" Target="media/imgrId327965cdee47c1854.jpg"/><Relationship Id="rId733665cdee47d1c5e" Type="http://schemas.openxmlformats.org/officeDocument/2006/relationships/image" Target="media/imgrId733665cdee47d1c5e.jpg"/><Relationship Id="rId765665cdee47e0d8e" Type="http://schemas.openxmlformats.org/officeDocument/2006/relationships/image" Target="media/imgrId765665cdee47e0d8e.jpg"/><Relationship Id="rId860265cdee47e7837" Type="http://schemas.openxmlformats.org/officeDocument/2006/relationships/image" Target="media/imgrId860265cdee47e7837.jpg"/><Relationship Id="rId934565cdee480ccb2" Type="http://schemas.openxmlformats.org/officeDocument/2006/relationships/image" Target="media/imgrId934565cdee480ccb2.jpg"/><Relationship Id="rId778865cdee4815b08" Type="http://schemas.openxmlformats.org/officeDocument/2006/relationships/image" Target="media/imgrId778865cdee4815b08.jpg"/><Relationship Id="rId750865cdee481bdbd" Type="http://schemas.openxmlformats.org/officeDocument/2006/relationships/image" Target="media/imgrId750865cdee481bdbd.jpg"/><Relationship Id="rId687565cdee4826a91" Type="http://schemas.openxmlformats.org/officeDocument/2006/relationships/image" Target="media/imgrId687565cdee4826a91.jpg"/><Relationship Id="rId283865cdee483422a" Type="http://schemas.openxmlformats.org/officeDocument/2006/relationships/image" Target="media/imgrId283865cdee483422a.jpg"/><Relationship Id="rId182465cdee483c7d1" Type="http://schemas.openxmlformats.org/officeDocument/2006/relationships/image" Target="media/imgrId182465cdee483c7d1.jpg"/><Relationship Id="rId674765cdee484c71b" Type="http://schemas.openxmlformats.org/officeDocument/2006/relationships/image" Target="media/imgrId674765cdee484c71b.jpg"/><Relationship Id="rId408465cdee4858793" Type="http://schemas.openxmlformats.org/officeDocument/2006/relationships/image" Target="media/imgrId408465cdee4858793.jpg"/><Relationship Id="rId577765cdee4863c8a" Type="http://schemas.openxmlformats.org/officeDocument/2006/relationships/image" Target="media/imgrId577765cdee4863c8a.jpg"/><Relationship Id="rId727065cdee4876ca0" Type="http://schemas.openxmlformats.org/officeDocument/2006/relationships/image" Target="media/imgrId727065cdee4876ca0.jpg"/><Relationship Id="rId709665cdee487c1d2" Type="http://schemas.openxmlformats.org/officeDocument/2006/relationships/image" Target="media/imgrId709665cdee487c1d2.jpg"/><Relationship Id="rId320565cdee4885604" Type="http://schemas.openxmlformats.org/officeDocument/2006/relationships/image" Target="media/imgrId320565cdee4885604.jpg"/><Relationship Id="rId944065cdee489ccaa" Type="http://schemas.openxmlformats.org/officeDocument/2006/relationships/image" Target="media/imgrId944065cdee489ccaa.jpg"/><Relationship Id="rId617765cdee48aa16f" Type="http://schemas.openxmlformats.org/officeDocument/2006/relationships/image" Target="media/imgrId617765cdee48aa16f.jpg"/><Relationship Id="rId538965cdee48bff9a" Type="http://schemas.openxmlformats.org/officeDocument/2006/relationships/image" Target="media/imgrId538965cdee48bff9a.jpg"/><Relationship Id="rId397865cdee48cb28e" Type="http://schemas.openxmlformats.org/officeDocument/2006/relationships/image" Target="media/imgrId397865cdee48cb28e.jpg"/><Relationship Id="rId589165cdee48dec88" Type="http://schemas.openxmlformats.org/officeDocument/2006/relationships/image" Target="media/imgrId589165cdee48dec88.jpg"/><Relationship Id="rId744865cdee48f0525" Type="http://schemas.openxmlformats.org/officeDocument/2006/relationships/image" Target="media/imgrId744865cdee48f0525.jpg"/><Relationship Id="rId561365cdee490d25d" Type="http://schemas.openxmlformats.org/officeDocument/2006/relationships/image" Target="media/imgrId561365cdee490d25d.jpg"/><Relationship Id="rId848465cdee491a017" Type="http://schemas.openxmlformats.org/officeDocument/2006/relationships/image" Target="media/imgrId848465cdee491a017.jpg"/><Relationship Id="rId309665cdee4926c5f" Type="http://schemas.openxmlformats.org/officeDocument/2006/relationships/image" Target="media/imgrId309665cdee4926c5f.png"/><Relationship Id="rId733365cdee492fa75" Type="http://schemas.openxmlformats.org/officeDocument/2006/relationships/image" Target="media/imgrId733365cdee492fa75.jpg"/><Relationship Id="rId138765cdee493da91" Type="http://schemas.openxmlformats.org/officeDocument/2006/relationships/image" Target="media/imgrId138765cdee493da91.jpg"/><Relationship Id="rId157165cdee4948148" Type="http://schemas.openxmlformats.org/officeDocument/2006/relationships/image" Target="media/imgrId157165cdee4948148.jpg"/><Relationship Id="rId431065cdee496126f" Type="http://schemas.openxmlformats.org/officeDocument/2006/relationships/image" Target="media/imgrId431065cdee496126f.png"/><Relationship Id="rId787065cdee496acd9" Type="http://schemas.openxmlformats.org/officeDocument/2006/relationships/image" Target="media/imgrId787065cdee496acd9.jpg"/><Relationship Id="rId167465cdee49800ed" Type="http://schemas.openxmlformats.org/officeDocument/2006/relationships/image" Target="media/imgrId167465cdee49800ed.png"/><Relationship Id="rId763565cdee498dd4d" Type="http://schemas.openxmlformats.org/officeDocument/2006/relationships/image" Target="media/imgrId763565cdee498dd4d.jpg"/><Relationship Id="rId233465cdee499a4ae" Type="http://schemas.openxmlformats.org/officeDocument/2006/relationships/image" Target="media/imgrId233465cdee499a4ae.jpg"/><Relationship Id="rId991165cdee49a08f8" Type="http://schemas.openxmlformats.org/officeDocument/2006/relationships/image" Target="media/imgrId991165cdee49a08f8.jpg"/><Relationship Id="rId889365cdee49bca69" Type="http://schemas.openxmlformats.org/officeDocument/2006/relationships/image" Target="media/imgrId889365cdee49bca69.png"/><Relationship Id="rId437765cdee49ce985" Type="http://schemas.openxmlformats.org/officeDocument/2006/relationships/image" Target="media/imgrId437765cdee49ce985.png"/><Relationship Id="rId304265cdee49d5f00" Type="http://schemas.openxmlformats.org/officeDocument/2006/relationships/image" Target="media/imgrId304265cdee49d5f00.png"/><Relationship Id="rId639965cdee49dda73" Type="http://schemas.openxmlformats.org/officeDocument/2006/relationships/image" Target="media/imgrId639965cdee49dda73.png"/><Relationship Id="rId873165cdee49e5a00" Type="http://schemas.openxmlformats.org/officeDocument/2006/relationships/image" Target="media/imgrId873165cdee49e5a00.jpg"/><Relationship Id="rId685465cdee4a167f2" Type="http://schemas.openxmlformats.org/officeDocument/2006/relationships/image" Target="media/imgrId685465cdee4a167f2.png"/><Relationship Id="rId362165cdee4a29d8d" Type="http://schemas.openxmlformats.org/officeDocument/2006/relationships/image" Target="media/imgrId362165cdee4a29d8d.jpg"/><Relationship Id="rId864665cdee4a36ad9" Type="http://schemas.openxmlformats.org/officeDocument/2006/relationships/image" Target="media/imgrId864665cdee4a36ad9.png"/><Relationship Id="rId405965cdee4a4f6a3" Type="http://schemas.openxmlformats.org/officeDocument/2006/relationships/image" Target="media/imgrId405965cdee4a4f6a3.jpg"/><Relationship Id="rId824865cdee4a5dcb7" Type="http://schemas.openxmlformats.org/officeDocument/2006/relationships/image" Target="media/imgrId824865cdee4a5dcb7.jpg"/><Relationship Id="rId320565cdee4a6de23" Type="http://schemas.openxmlformats.org/officeDocument/2006/relationships/image" Target="media/imgrId320565cdee4a6de23.png"/><Relationship Id="rId600265cdee4a75a09" Type="http://schemas.openxmlformats.org/officeDocument/2006/relationships/image" Target="media/imgrId600265cdee4a75a09.png"/><Relationship Id="rId434065cdee4a8c545" Type="http://schemas.openxmlformats.org/officeDocument/2006/relationships/image" Target="media/imgrId434065cdee4a8c545.jpg"/><Relationship Id="rId983965cdee4a98450" Type="http://schemas.openxmlformats.org/officeDocument/2006/relationships/image" Target="media/imgrId983965cdee4a98450.jpg"/><Relationship Id="rId718565cdee4aa3311" Type="http://schemas.openxmlformats.org/officeDocument/2006/relationships/image" Target="media/imgrId718565cdee4aa3311.jpg"/><Relationship Id="rId141865cdee4aabbd6" Type="http://schemas.openxmlformats.org/officeDocument/2006/relationships/image" Target="media/imgrId141865cdee4aabbd6.jpg"/><Relationship Id="rId572765cdee4ab1fca" Type="http://schemas.openxmlformats.org/officeDocument/2006/relationships/image" Target="media/imgrId572765cdee4ab1fca.jpg"/><Relationship Id="rId897065cdee4abc2cb" Type="http://schemas.openxmlformats.org/officeDocument/2006/relationships/image" Target="media/imgrId897065cdee4abc2cb.jpg"/><Relationship Id="rId970865cdee4ac7ebd" Type="http://schemas.openxmlformats.org/officeDocument/2006/relationships/image" Target="media/imgrId970865cdee4ac7ebd.jpg"/><Relationship Id="rId746365cdee4acfe09" Type="http://schemas.openxmlformats.org/officeDocument/2006/relationships/image" Target="media/imgrId746365cdee4acfe09.jpg"/><Relationship Id="rId160565cdee4ad946d" Type="http://schemas.openxmlformats.org/officeDocument/2006/relationships/image" Target="media/imgrId160565cdee4ad946d.jpg"/><Relationship Id="rId941365cdee4ae563f" Type="http://schemas.openxmlformats.org/officeDocument/2006/relationships/image" Target="media/imgrId941365cdee4ae563f.jpg"/><Relationship Id="rId901265cdee4b01a76" Type="http://schemas.openxmlformats.org/officeDocument/2006/relationships/image" Target="media/imgrId901265cdee4b01a76.jpg"/><Relationship Id="rId193765cdee4b0e250" Type="http://schemas.openxmlformats.org/officeDocument/2006/relationships/image" Target="media/imgrId193765cdee4b0e250.jpg"/><Relationship Id="rId923465cdee4b18c46" Type="http://schemas.openxmlformats.org/officeDocument/2006/relationships/image" Target="media/imgrId923465cdee4b18c46.jpg"/><Relationship Id="rId445265cdee4b20a26" Type="http://schemas.openxmlformats.org/officeDocument/2006/relationships/image" Target="media/imgrId445265cdee4b20a26.jpg"/><Relationship Id="rId812265cdee4b2c078" Type="http://schemas.openxmlformats.org/officeDocument/2006/relationships/image" Target="media/imgrId812265cdee4b2c078.jpg"/><Relationship Id="rId574965cdee4b39786" Type="http://schemas.openxmlformats.org/officeDocument/2006/relationships/image" Target="media/imgrId574965cdee4b39786.jpg"/><Relationship Id="rId941365cdee4b513e9" Type="http://schemas.openxmlformats.org/officeDocument/2006/relationships/image" Target="media/imgrId941365cdee4b513e9.jpg"/><Relationship Id="rId786965cdee4b633b4" Type="http://schemas.openxmlformats.org/officeDocument/2006/relationships/image" Target="media/imgrId786965cdee4b633b4.jpg"/><Relationship Id="rId169965cdee4b7f273" Type="http://schemas.openxmlformats.org/officeDocument/2006/relationships/image" Target="media/imgrId169965cdee4b7f273.png"/><Relationship Id="rId129965cdee4b8d004" Type="http://schemas.openxmlformats.org/officeDocument/2006/relationships/image" Target="media/imgrId129965cdee4b8d004.png"/><Relationship Id="rId551165cdee4ba96c1" Type="http://schemas.openxmlformats.org/officeDocument/2006/relationships/image" Target="media/imgrId551165cdee4ba96c1.png"/><Relationship Id="rId980265cdee4bc2af3" Type="http://schemas.openxmlformats.org/officeDocument/2006/relationships/image" Target="media/imgrId980265cdee4bc2af3.png"/><Relationship Id="rId116965cdee4bcbae7" Type="http://schemas.openxmlformats.org/officeDocument/2006/relationships/image" Target="media/imgrId116965cdee4bcbae7.jpg"/><Relationship Id="rId416165cdee4bdf392" Type="http://schemas.openxmlformats.org/officeDocument/2006/relationships/image" Target="media/imgrId416165cdee4bdf392.png"/><Relationship Id="rId587165cdee4bea408" Type="http://schemas.openxmlformats.org/officeDocument/2006/relationships/image" Target="media/imgrId587165cdee4bea408.png"/><Relationship Id="rId911365cdee4bf12ea" Type="http://schemas.openxmlformats.org/officeDocument/2006/relationships/image" Target="media/imgrId911365cdee4bf12ea.jpg"/><Relationship Id="rId780765cdee4c06079" Type="http://schemas.openxmlformats.org/officeDocument/2006/relationships/image" Target="media/imgrId780765cdee4c06079.jpg"/><Relationship Id="rId562965cdee4c10aa7" Type="http://schemas.openxmlformats.org/officeDocument/2006/relationships/image" Target="media/imgrId562965cdee4c10aa7.jpg"/><Relationship Id="rId622765cdee4c16876" Type="http://schemas.openxmlformats.org/officeDocument/2006/relationships/image" Target="media/imgrId622765cdee4c16876.jpg"/><Relationship Id="rId376065cdee4c2027d" Type="http://schemas.openxmlformats.org/officeDocument/2006/relationships/image" Target="media/imgrId376065cdee4c2027d.jpg"/><Relationship Id="rId676965cdee4c282f9" Type="http://schemas.openxmlformats.org/officeDocument/2006/relationships/image" Target="media/imgrId676965cdee4c282f9.jpg"/><Relationship Id="rId751465cdee4c3acab" Type="http://schemas.openxmlformats.org/officeDocument/2006/relationships/image" Target="media/imgrId751465cdee4c3acab.jpg"/><Relationship Id="rId270465cdee4c46b6a" Type="http://schemas.openxmlformats.org/officeDocument/2006/relationships/image" Target="media/imgrId270465cdee4c46b6a.png"/><Relationship Id="rId205665cdee4c5f32f" Type="http://schemas.openxmlformats.org/officeDocument/2006/relationships/image" Target="media/imgrId205665cdee4c5f32f.png"/><Relationship Id="rId678565cdee4c79507" Type="http://schemas.openxmlformats.org/officeDocument/2006/relationships/image" Target="media/imgrId678565cdee4c79507.png"/><Relationship Id="rId247865cdee4c85504" Type="http://schemas.openxmlformats.org/officeDocument/2006/relationships/image" Target="media/imgrId247865cdee4c85504.jpg"/><Relationship Id="rId109865cdee4c97883" Type="http://schemas.openxmlformats.org/officeDocument/2006/relationships/image" Target="media/imgrId109865cdee4c97883.jpg"/><Relationship Id="rId457665cdee4cb024b" Type="http://schemas.openxmlformats.org/officeDocument/2006/relationships/image" Target="media/imgrId457665cdee4cb024b.jpg"/><Relationship Id="rId425065cdee4cba821" Type="http://schemas.openxmlformats.org/officeDocument/2006/relationships/image" Target="media/imgrId425065cdee4cba821.png"/><Relationship Id="rId359165cdee4cc5468" Type="http://schemas.openxmlformats.org/officeDocument/2006/relationships/image" Target="media/imgrId359165cdee4cc5468.jpg"/><Relationship Id="rId106365cdee4ccff20" Type="http://schemas.openxmlformats.org/officeDocument/2006/relationships/image" Target="media/imgrId106365cdee4ccff20.jpg"/><Relationship Id="rId450965cdee4cd9b33" Type="http://schemas.openxmlformats.org/officeDocument/2006/relationships/image" Target="media/imgrId450965cdee4cd9b33.jpg"/><Relationship Id="rId528865cdee4ce302e" Type="http://schemas.openxmlformats.org/officeDocument/2006/relationships/image" Target="media/imgrId528865cdee4ce302e.jpg"/><Relationship Id="rId741765cdee4d07305" Type="http://schemas.openxmlformats.org/officeDocument/2006/relationships/image" Target="media/imgrId741765cdee4d07305.png"/><Relationship Id="rId282965cdee4d11e31" Type="http://schemas.openxmlformats.org/officeDocument/2006/relationships/image" Target="media/imgrId282965cdee4d11e31.png"/><Relationship Id="rId838965cdee4d1aa83" Type="http://schemas.openxmlformats.org/officeDocument/2006/relationships/image" Target="media/imgrId838965cdee4d1aa83.png"/><Relationship Id="rId257265cdee4d25468" Type="http://schemas.openxmlformats.org/officeDocument/2006/relationships/image" Target="media/imgrId257265cdee4d25468.png"/><Relationship Id="rId714665cdee4d2d16a" Type="http://schemas.openxmlformats.org/officeDocument/2006/relationships/image" Target="media/imgrId714665cdee4d2d16a.png"/><Relationship Id="rId434365cdee4d37074" Type="http://schemas.openxmlformats.org/officeDocument/2006/relationships/image" Target="media/imgrId434365cdee4d37074.png"/><Relationship Id="rId826265cdee4d4575b" Type="http://schemas.openxmlformats.org/officeDocument/2006/relationships/image" Target="media/imgrId826265cdee4d4575b.jpg"/><Relationship Id="rId709465cdee4d58f41" Type="http://schemas.openxmlformats.org/officeDocument/2006/relationships/image" Target="media/imgrId709465cdee4d58f41.jpg"/><Relationship Id="rId699265cdee4d60b51" Type="http://schemas.openxmlformats.org/officeDocument/2006/relationships/image" Target="media/imgrId699265cdee4d60b51.jpg"/><Relationship Id="rId333365cdee4d6b962" Type="http://schemas.openxmlformats.org/officeDocument/2006/relationships/image" Target="media/imgrId333365cdee4d6b962.jpg"/><Relationship Id="rId734165cdee4d819ca" Type="http://schemas.openxmlformats.org/officeDocument/2006/relationships/image" Target="media/imgrId734165cdee4d819ca.jpg"/><Relationship Id="rId797365cdee4d93549" Type="http://schemas.openxmlformats.org/officeDocument/2006/relationships/image" Target="media/imgrId797365cdee4d93549.jpg"/><Relationship Id="rId978265cdee4d9eba6" Type="http://schemas.openxmlformats.org/officeDocument/2006/relationships/image" Target="media/imgrId978265cdee4d9eba6.jpg"/><Relationship Id="rId835265cdee4da5ef7" Type="http://schemas.openxmlformats.org/officeDocument/2006/relationships/image" Target="media/imgrId835265cdee4da5ef7.jpg"/><Relationship Id="rId894565cdee4dacb7e" Type="http://schemas.openxmlformats.org/officeDocument/2006/relationships/image" Target="media/imgrId894565cdee4dacb7e.jpg"/><Relationship Id="rId958965cdee4db4298" Type="http://schemas.openxmlformats.org/officeDocument/2006/relationships/image" Target="media/imgrId958965cdee4db4298.jpg"/><Relationship Id="rId241165cdee4dbda3e" Type="http://schemas.openxmlformats.org/officeDocument/2006/relationships/image" Target="media/imgrId241165cdee4dbda3e.jpg"/><Relationship Id="rId832365cdee4dc91e7" Type="http://schemas.openxmlformats.org/officeDocument/2006/relationships/image" Target="media/imgrId832365cdee4dc91e7.png"/><Relationship Id="rId280065cdee4dd57c2" Type="http://schemas.openxmlformats.org/officeDocument/2006/relationships/image" Target="media/imgrId280065cdee4dd57c2.png"/><Relationship Id="rId929165cdee4de030d" Type="http://schemas.openxmlformats.org/officeDocument/2006/relationships/image" Target="media/imgrId929165cdee4de030d.png"/><Relationship Id="rId396965cdee4df0547" Type="http://schemas.openxmlformats.org/officeDocument/2006/relationships/image" Target="media/imgrId396965cdee4df0547.jpg"/><Relationship Id="rId413865cdee4e017e0" Type="http://schemas.openxmlformats.org/officeDocument/2006/relationships/image" Target="media/imgrId413865cdee4e017e0.jpg"/><Relationship Id="rId840665cdee4e0a78f" Type="http://schemas.openxmlformats.org/officeDocument/2006/relationships/image" Target="media/imgrId840665cdee4e0a78f.jpg"/><Relationship Id="rId342865cdee4e130d3" Type="http://schemas.openxmlformats.org/officeDocument/2006/relationships/image" Target="media/imgrId342865cdee4e130d3.jpg"/><Relationship Id="rId778965cdee4e1ae06" Type="http://schemas.openxmlformats.org/officeDocument/2006/relationships/image" Target="media/imgrId778965cdee4e1ae06.jpg"/><Relationship Id="rId828565cdee4e22bf8" Type="http://schemas.openxmlformats.org/officeDocument/2006/relationships/image" Target="media/imgrId828565cdee4e22bf8.jpg"/><Relationship Id="rId749765cdee4e2a31c" Type="http://schemas.openxmlformats.org/officeDocument/2006/relationships/image" Target="media/imgrId749765cdee4e2a31c.jpg"/><Relationship Id="rId155865cdee4e315c8" Type="http://schemas.openxmlformats.org/officeDocument/2006/relationships/image" Target="media/imgrId155865cdee4e315c8.jpg"/><Relationship Id="rId165165cdee4e38278" Type="http://schemas.openxmlformats.org/officeDocument/2006/relationships/image" Target="media/imgrId165165cdee4e38278.jpg"/><Relationship Id="rId163565cdee4e4d1ba" Type="http://schemas.openxmlformats.org/officeDocument/2006/relationships/image" Target="media/imgrId163565cdee4e4d1b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067648" Type="http://schemas.openxmlformats.org/officeDocument/2006/relationships/image" Target="media/imgrId890676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067648" Type="http://schemas.openxmlformats.org/officeDocument/2006/relationships/image" Target="media/imgrId890676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067648" Type="http://schemas.openxmlformats.org/officeDocument/2006/relationships/image" Target="media/imgrId890676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067648" Type="http://schemas.openxmlformats.org/officeDocument/2006/relationships/image" Target="media/imgrId890676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067648" Type="http://schemas.openxmlformats.org/officeDocument/2006/relationships/image" Target="media/imgrId890676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067648" Type="http://schemas.openxmlformats.org/officeDocument/2006/relationships/image" Target="media/imgrId890676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